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E07A" w14:textId="7ED5A099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>Załącznik nr 1</w:t>
      </w:r>
      <w:r>
        <w:rPr>
          <w:rFonts w:cstheme="minorHAnsi"/>
          <w:szCs w:val="18"/>
        </w:rPr>
        <w:t>2</w:t>
      </w:r>
      <w:r w:rsidRPr="00D666F3">
        <w:rPr>
          <w:rFonts w:cstheme="minorHAnsi"/>
          <w:szCs w:val="18"/>
        </w:rPr>
        <w:t xml:space="preserve"> do Programu </w:t>
      </w:r>
    </w:p>
    <w:p w14:paraId="39C36337" w14:textId="77777777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0" w:name="_Hlk143166316"/>
      <w:bookmarkStart w:id="1" w:name="_Hlk143167380"/>
      <w:r w:rsidRPr="00D666F3">
        <w:rPr>
          <w:rFonts w:cstheme="minorHAnsi"/>
          <w:szCs w:val="18"/>
        </w:rPr>
        <w:t>Ministra Rodziny i Polityki Społecznej</w:t>
      </w:r>
    </w:p>
    <w:bookmarkEnd w:id="0"/>
    <w:p w14:paraId="17C205FB" w14:textId="2D034EDA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 xml:space="preserve">„Asystent osobisty osoby z niepełnosprawnością” dla Organizacji Pozarządowych </w:t>
      </w:r>
      <w:r w:rsidR="001759C2">
        <w:rPr>
          <w:rFonts w:cstheme="minorHAnsi"/>
          <w:szCs w:val="18"/>
        </w:rPr>
        <w:t>–</w:t>
      </w:r>
      <w:r w:rsidR="001759C2" w:rsidRPr="00D666F3">
        <w:rPr>
          <w:rFonts w:cstheme="minorHAnsi"/>
          <w:szCs w:val="18"/>
        </w:rPr>
        <w:t xml:space="preserve"> </w:t>
      </w:r>
      <w:r w:rsidRPr="00D666F3">
        <w:rPr>
          <w:rFonts w:cstheme="minorHAnsi"/>
          <w:szCs w:val="18"/>
        </w:rPr>
        <w:t>edycja 2024</w:t>
      </w:r>
      <w:bookmarkEnd w:id="1"/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01E68BBF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2" w:name="_GoBack"/>
      <w:r w:rsidRPr="002A4013">
        <w:rPr>
          <w:rStyle w:val="Wyrnienie"/>
          <w:rFonts w:asciiTheme="minorHAnsi" w:hAnsiTheme="minorHAnsi" w:cstheme="minorHAnsi"/>
        </w:rPr>
        <w:t>WZÓR</w:t>
      </w:r>
    </w:p>
    <w:bookmarkEnd w:id="2"/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BFF9C7A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873EF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873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216FEA"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61230C24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216FEA" w:rsidRPr="00216FEA">
        <w:rPr>
          <w:rFonts w:eastAsia="Times New Roman" w:cstheme="minorHAnsi"/>
        </w:rPr>
        <w:t xml:space="preserve">Organizacji Pozarządowych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="00725848" w:rsidRPr="00725848">
        <w:rPr>
          <w:rFonts w:eastAsia="Times New Roman" w:cstheme="minorHAnsi"/>
        </w:rPr>
        <w:t>adres zamieszkania,</w:t>
      </w:r>
      <w:r w:rsidR="00725848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2E0746D0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bookmarkStart w:id="3" w:name="_Hlk143778156"/>
      <w:r w:rsidR="00216FEA" w:rsidRPr="00216FEA">
        <w:rPr>
          <w:rFonts w:eastAsia="Times New Roman" w:cstheme="minorHAnsi"/>
        </w:rPr>
        <w:t>Organizacji Pozarządowych</w:t>
      </w:r>
      <w:bookmarkEnd w:id="3"/>
      <w:r w:rsidR="00216FEA" w:rsidRPr="00216FEA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6558296" w14:textId="77777777" w:rsidR="00B873EF" w:rsidRPr="007E64A1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późn. zm.). </w:t>
      </w:r>
    </w:p>
    <w:p w14:paraId="7A51BA1A" w14:textId="2864BE6B" w:rsidR="00B362D3" w:rsidRPr="0025057F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C236236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4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E65736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F4000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CC3778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5472ECA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3C8D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153F" w14:textId="77777777" w:rsidR="00BA1FAB" w:rsidRDefault="00BA1FAB" w:rsidP="003A4C6B">
      <w:pPr>
        <w:spacing w:after="0" w:line="240" w:lineRule="auto"/>
      </w:pPr>
      <w:r>
        <w:separator/>
      </w:r>
    </w:p>
  </w:endnote>
  <w:endnote w:type="continuationSeparator" w:id="0">
    <w:p w14:paraId="199422ED" w14:textId="77777777" w:rsidR="00BA1FAB" w:rsidRDefault="00BA1FA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5538DE9A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E0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2A78" w14:textId="77777777" w:rsidR="00BA1FAB" w:rsidRDefault="00BA1FAB" w:rsidP="003A4C6B">
      <w:pPr>
        <w:spacing w:after="0" w:line="240" w:lineRule="auto"/>
      </w:pPr>
      <w:r>
        <w:separator/>
      </w:r>
    </w:p>
  </w:footnote>
  <w:footnote w:type="continuationSeparator" w:id="0">
    <w:p w14:paraId="7E529A0F" w14:textId="77777777" w:rsidR="00BA1FAB" w:rsidRDefault="00BA1FA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62FF6"/>
    <w:rsid w:val="00171C5E"/>
    <w:rsid w:val="001759C2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D0A2E"/>
    <w:rsid w:val="002D34AF"/>
    <w:rsid w:val="003578AA"/>
    <w:rsid w:val="00394AE0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37EB"/>
    <w:rsid w:val="00547E57"/>
    <w:rsid w:val="00554B3E"/>
    <w:rsid w:val="005E031A"/>
    <w:rsid w:val="00660481"/>
    <w:rsid w:val="006D17ED"/>
    <w:rsid w:val="006F394B"/>
    <w:rsid w:val="007117A4"/>
    <w:rsid w:val="00720945"/>
    <w:rsid w:val="00725848"/>
    <w:rsid w:val="007F1848"/>
    <w:rsid w:val="007F664A"/>
    <w:rsid w:val="00816CB5"/>
    <w:rsid w:val="008400CD"/>
    <w:rsid w:val="00840396"/>
    <w:rsid w:val="008553C2"/>
    <w:rsid w:val="008C19B3"/>
    <w:rsid w:val="008C694E"/>
    <w:rsid w:val="008D47CA"/>
    <w:rsid w:val="00901A94"/>
    <w:rsid w:val="00916730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873EF"/>
    <w:rsid w:val="00BA1FAB"/>
    <w:rsid w:val="00BC38DA"/>
    <w:rsid w:val="00BC5259"/>
    <w:rsid w:val="00BE19F2"/>
    <w:rsid w:val="00C269D4"/>
    <w:rsid w:val="00C30915"/>
    <w:rsid w:val="00C3143B"/>
    <w:rsid w:val="00C62849"/>
    <w:rsid w:val="00CC3778"/>
    <w:rsid w:val="00CF711A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2B4E-05D4-4F44-B5D0-430E136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KD</cp:lastModifiedBy>
  <cp:revision>2</cp:revision>
  <cp:lastPrinted>2021-09-30T08:18:00Z</cp:lastPrinted>
  <dcterms:created xsi:type="dcterms:W3CDTF">2024-07-15T18:54:00Z</dcterms:created>
  <dcterms:modified xsi:type="dcterms:W3CDTF">2024-07-15T18:54:00Z</dcterms:modified>
</cp:coreProperties>
</file>